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795228</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Tiens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45</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 - Louvai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Tiens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45</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